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402AF6" w:rsidRPr="00402AF6" w:rsidRDefault="00402AF6" w:rsidP="00402AF6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402AF6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6074" wp14:editId="06583216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33675" cy="1800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) Indicação </w:t>
                            </w:r>
                          </w:p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>) Requerimento</w:t>
                            </w:r>
                          </w:p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>) Moção</w:t>
                            </w:r>
                          </w:p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>) Projeto Decreto Legislativo</w:t>
                            </w:r>
                          </w:p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>) Projeto Resolução</w:t>
                            </w:r>
                          </w:p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) Emenda </w:t>
                            </w:r>
                          </w:p>
                          <w:p w:rsidR="00402AF6" w:rsidRPr="00402AF6" w:rsidRDefault="00402AF6" w:rsidP="00402AF6">
                            <w:pPr>
                              <w:spacing w:line="276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402A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402AF6">
                              <w:rPr>
                                <w:color w:val="000000" w:themeColor="text1"/>
                                <w:szCs w:val="24"/>
                              </w:rPr>
                              <w:t xml:space="preserve">) Redação Final </w:t>
                            </w:r>
                          </w:p>
                          <w:p w:rsidR="00402AF6" w:rsidRPr="00D419A6" w:rsidRDefault="00402AF6" w:rsidP="00402AF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</w:t>
                            </w: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  <w:p w:rsidR="00402AF6" w:rsidRPr="00E815C6" w:rsidRDefault="00402AF6" w:rsidP="00402AF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5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">
                <v:textbox>
                  <w:txbxContent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) Indicação </w:t>
                      </w:r>
                    </w:p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02AF6">
                        <w:rPr>
                          <w:color w:val="000000" w:themeColor="text1"/>
                          <w:szCs w:val="24"/>
                        </w:rPr>
                        <w:t>) Requerimento</w:t>
                      </w:r>
                    </w:p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02AF6">
                        <w:rPr>
                          <w:color w:val="000000" w:themeColor="text1"/>
                          <w:szCs w:val="24"/>
                        </w:rPr>
                        <w:t>) Moção</w:t>
                      </w:r>
                    </w:p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02AF6">
                        <w:rPr>
                          <w:color w:val="000000" w:themeColor="text1"/>
                          <w:szCs w:val="24"/>
                        </w:rPr>
                        <w:t>) Projeto Decreto Legislativo</w:t>
                      </w:r>
                    </w:p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02AF6">
                        <w:rPr>
                          <w:color w:val="000000" w:themeColor="text1"/>
                          <w:szCs w:val="24"/>
                        </w:rPr>
                        <w:t>) Projeto Resolução</w:t>
                      </w:r>
                    </w:p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) Emenda </w:t>
                      </w:r>
                    </w:p>
                    <w:p w:rsidR="00402AF6" w:rsidRPr="00402AF6" w:rsidRDefault="00402AF6" w:rsidP="00402AF6">
                      <w:pPr>
                        <w:spacing w:line="276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( </w:t>
                      </w:r>
                      <w:proofErr w:type="gramEnd"/>
                      <w:r w:rsidRPr="00402A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x </w:t>
                      </w:r>
                      <w:r w:rsidRPr="00402AF6">
                        <w:rPr>
                          <w:color w:val="000000" w:themeColor="text1"/>
                          <w:szCs w:val="24"/>
                        </w:rPr>
                        <w:t xml:space="preserve">) Redação Final </w:t>
                      </w:r>
                    </w:p>
                    <w:p w:rsidR="00402AF6" w:rsidRPr="00D419A6" w:rsidRDefault="00402AF6" w:rsidP="00402AF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24"/>
                        </w:rPr>
                      </w:pP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1</w:t>
                      </w: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9</w:t>
                      </w:r>
                    </w:p>
                    <w:p w:rsidR="00402AF6" w:rsidRPr="00E815C6" w:rsidRDefault="00402AF6" w:rsidP="00402AF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2AF6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37DC" wp14:editId="38199970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F6" w:rsidRDefault="00402AF6" w:rsidP="00402AF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02AF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egunda Discussão e votação em: ____/_____/____</w:t>
                            </w:r>
                          </w:p>
                          <w:p w:rsidR="00402AF6" w:rsidRPr="00402AF6" w:rsidRDefault="00402AF6" w:rsidP="00402AF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02AF6" w:rsidRPr="00402AF6" w:rsidRDefault="00402AF6" w:rsidP="00402AF6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) Aprovada por unanimidade</w:t>
                            </w:r>
                          </w:p>
                          <w:p w:rsidR="00402AF6" w:rsidRPr="00402AF6" w:rsidRDefault="00402AF6" w:rsidP="00402AF6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) Aprovada por ____x____ votos.</w:t>
                            </w:r>
                          </w:p>
                          <w:p w:rsidR="00402AF6" w:rsidRPr="00402AF6" w:rsidRDefault="00402AF6" w:rsidP="00402AF6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) Rejeitada por ____</w:t>
                            </w:r>
                            <w:proofErr w:type="spellStart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x____votos</w:t>
                            </w:r>
                            <w:proofErr w:type="spellEnd"/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:rsidR="00402AF6" w:rsidRPr="00402AF6" w:rsidRDefault="00402AF6" w:rsidP="00402AF6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 xml:space="preserve">       Abstenções ____ votos.</w:t>
                            </w:r>
                          </w:p>
                          <w:p w:rsidR="00402AF6" w:rsidRPr="00402AF6" w:rsidRDefault="00402AF6" w:rsidP="00402AF6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02AF6" w:rsidRPr="00402AF6" w:rsidRDefault="00402AF6" w:rsidP="00402A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______________________</w:t>
                            </w:r>
                          </w:p>
                          <w:p w:rsidR="00402AF6" w:rsidRPr="00402AF6" w:rsidRDefault="00402AF6" w:rsidP="00402A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02AF6">
                              <w:rPr>
                                <w:color w:val="000000" w:themeColor="text1"/>
                                <w:sz w:val="18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402AF6" w:rsidRDefault="00402AF6" w:rsidP="00402AF6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402AF6">
                        <w:rPr>
                          <w:b/>
                          <w:color w:val="000000" w:themeColor="text1"/>
                          <w:sz w:val="18"/>
                        </w:rPr>
                        <w:t>Segunda Discussão e votação em: ____/_____/____</w:t>
                      </w:r>
                    </w:p>
                    <w:p w:rsidR="00402AF6" w:rsidRPr="00402AF6" w:rsidRDefault="00402AF6" w:rsidP="00402AF6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402AF6" w:rsidRPr="00402AF6" w:rsidRDefault="00402AF6" w:rsidP="00402AF6">
                      <w:pPr>
                        <w:spacing w:line="360" w:lineRule="auto"/>
                        <w:rPr>
                          <w:color w:val="000000" w:themeColor="text1"/>
                          <w:sz w:val="18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402AF6">
                        <w:rPr>
                          <w:color w:val="000000" w:themeColor="text1"/>
                          <w:sz w:val="18"/>
                        </w:rPr>
                        <w:t>) Aprovada por unanimidade</w:t>
                      </w:r>
                    </w:p>
                    <w:p w:rsidR="00402AF6" w:rsidRPr="00402AF6" w:rsidRDefault="00402AF6" w:rsidP="00402AF6">
                      <w:pPr>
                        <w:spacing w:line="360" w:lineRule="auto"/>
                        <w:rPr>
                          <w:color w:val="000000" w:themeColor="text1"/>
                          <w:sz w:val="18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402AF6">
                        <w:rPr>
                          <w:color w:val="000000" w:themeColor="text1"/>
                          <w:sz w:val="18"/>
                        </w:rPr>
                        <w:t>) Aprovada por ____x____ votos.</w:t>
                      </w:r>
                    </w:p>
                    <w:p w:rsidR="00402AF6" w:rsidRPr="00402AF6" w:rsidRDefault="00402AF6" w:rsidP="00402AF6">
                      <w:pPr>
                        <w:spacing w:line="360" w:lineRule="auto"/>
                        <w:rPr>
                          <w:color w:val="000000" w:themeColor="text1"/>
                          <w:sz w:val="18"/>
                        </w:rPr>
                      </w:pPr>
                      <w:proofErr w:type="gramStart"/>
                      <w:r w:rsidRPr="00402AF6">
                        <w:rPr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402AF6">
                        <w:rPr>
                          <w:color w:val="000000" w:themeColor="text1"/>
                          <w:sz w:val="18"/>
                        </w:rPr>
                        <w:t>) Rejeitada por ____</w:t>
                      </w:r>
                      <w:proofErr w:type="spellStart"/>
                      <w:r w:rsidRPr="00402AF6">
                        <w:rPr>
                          <w:color w:val="000000" w:themeColor="text1"/>
                          <w:sz w:val="18"/>
                        </w:rPr>
                        <w:t>x____votos</w:t>
                      </w:r>
                      <w:proofErr w:type="spellEnd"/>
                      <w:r w:rsidRPr="00402AF6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:rsidR="00402AF6" w:rsidRPr="00402AF6" w:rsidRDefault="00402AF6" w:rsidP="00402AF6">
                      <w:pPr>
                        <w:spacing w:line="360" w:lineRule="auto"/>
                        <w:rPr>
                          <w:color w:val="000000" w:themeColor="text1"/>
                          <w:sz w:val="18"/>
                        </w:rPr>
                      </w:pPr>
                      <w:r w:rsidRPr="00402AF6">
                        <w:rPr>
                          <w:color w:val="000000" w:themeColor="text1"/>
                          <w:sz w:val="18"/>
                        </w:rPr>
                        <w:t xml:space="preserve">       Abstenções ____ votos.</w:t>
                      </w:r>
                    </w:p>
                    <w:p w:rsidR="00402AF6" w:rsidRPr="00402AF6" w:rsidRDefault="00402AF6" w:rsidP="00402AF6">
                      <w:pPr>
                        <w:spacing w:line="360" w:lineRule="auto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02AF6" w:rsidRPr="00402AF6" w:rsidRDefault="00402AF6" w:rsidP="00402AF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402AF6">
                        <w:rPr>
                          <w:color w:val="000000" w:themeColor="text1"/>
                          <w:sz w:val="18"/>
                        </w:rPr>
                        <w:t>______________________</w:t>
                      </w:r>
                    </w:p>
                    <w:p w:rsidR="00402AF6" w:rsidRPr="00402AF6" w:rsidRDefault="00402AF6" w:rsidP="00402AF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402AF6">
                        <w:rPr>
                          <w:color w:val="000000" w:themeColor="text1"/>
                          <w:sz w:val="18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402AF6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</w:t>
      </w:r>
    </w:p>
    <w:p w:rsidR="00402AF6" w:rsidRPr="00402AF6" w:rsidRDefault="00402AF6" w:rsidP="00402AF6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402AF6" w:rsidRPr="00402AF6" w:rsidRDefault="00402AF6" w:rsidP="00402AF6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02AF6" w:rsidRPr="00402AF6" w:rsidRDefault="00402AF6" w:rsidP="00402AF6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02AF6" w:rsidRPr="00402AF6" w:rsidRDefault="00402AF6" w:rsidP="00402AF6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02AF6" w:rsidRPr="00402AF6" w:rsidRDefault="00402AF6" w:rsidP="00402AF6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02AF6" w:rsidRPr="00402AF6" w:rsidRDefault="00402AF6" w:rsidP="00402AF6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02AF6" w:rsidRPr="00402AF6" w:rsidRDefault="00402AF6" w:rsidP="00402AF6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402AF6" w:rsidRPr="00402AF6" w:rsidRDefault="00402AF6" w:rsidP="00402AF6">
      <w:pPr>
        <w:pBdr>
          <w:bottom w:val="single" w:sz="12" w:space="0" w:color="auto"/>
        </w:pBdr>
        <w:spacing w:line="360" w:lineRule="auto"/>
        <w:jc w:val="both"/>
        <w:rPr>
          <w:b/>
          <w:sz w:val="24"/>
          <w:szCs w:val="24"/>
        </w:rPr>
      </w:pPr>
      <w:r w:rsidRPr="00402AF6">
        <w:rPr>
          <w:b/>
          <w:sz w:val="24"/>
          <w:szCs w:val="24"/>
        </w:rPr>
        <w:t xml:space="preserve">AUTOR: Comissão de Legislação, Justiça e Redação </w:t>
      </w:r>
      <w:proofErr w:type="gramStart"/>
      <w:r w:rsidRPr="00402AF6">
        <w:rPr>
          <w:b/>
          <w:sz w:val="24"/>
          <w:szCs w:val="24"/>
        </w:rPr>
        <w:t>Final</w:t>
      </w:r>
      <w:proofErr w:type="gramEnd"/>
      <w:r w:rsidRPr="00402AF6">
        <w:rPr>
          <w:b/>
          <w:sz w:val="24"/>
          <w:szCs w:val="24"/>
        </w:rPr>
        <w:t xml:space="preserve">  </w:t>
      </w:r>
    </w:p>
    <w:p w:rsidR="00402AF6" w:rsidRP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u w:val="single"/>
          <w:lang w:eastAsia="en-US"/>
        </w:rPr>
      </w:pPr>
      <w:r w:rsidRPr="00402AF6">
        <w:rPr>
          <w:b/>
          <w:color w:val="000000" w:themeColor="text1"/>
          <w:kern w:val="3"/>
          <w:sz w:val="24"/>
          <w:szCs w:val="24"/>
          <w:u w:val="single"/>
          <w:lang w:eastAsia="en-US"/>
        </w:rPr>
        <w:t xml:space="preserve">                                                                                </w:t>
      </w:r>
    </w:p>
    <w:p w:rsid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  <w:r w:rsidRPr="00402AF6">
        <w:rPr>
          <w:b/>
          <w:color w:val="000000" w:themeColor="text1"/>
          <w:kern w:val="3"/>
          <w:sz w:val="24"/>
          <w:szCs w:val="24"/>
          <w:lang w:eastAsia="en-US"/>
        </w:rPr>
        <w:t xml:space="preserve">REDAÇÃO FINAL </w:t>
      </w:r>
    </w:p>
    <w:p w:rsid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402AF6" w:rsidRP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  <w:r w:rsidRPr="00402AF6">
        <w:rPr>
          <w:b/>
          <w:color w:val="000000" w:themeColor="text1"/>
          <w:kern w:val="3"/>
          <w:sz w:val="24"/>
          <w:szCs w:val="24"/>
          <w:lang w:eastAsia="en-US"/>
        </w:rPr>
        <w:t>Projeto de Lei n.º 1/2019 de autoria do vereador Saulo Evangelista dos Santos</w:t>
      </w:r>
    </w:p>
    <w:p w:rsidR="00402AF6" w:rsidRPr="00402AF6" w:rsidRDefault="00402AF6" w:rsidP="00402AF6">
      <w:pPr>
        <w:suppressAutoHyphens/>
        <w:autoSpaceDN w:val="0"/>
        <w:spacing w:line="360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6A1C12" w:rsidRPr="00402AF6" w:rsidRDefault="006A1C12" w:rsidP="006A1C12">
      <w:pPr>
        <w:jc w:val="both"/>
        <w:rPr>
          <w:sz w:val="24"/>
          <w:szCs w:val="24"/>
        </w:rPr>
      </w:pPr>
    </w:p>
    <w:p w:rsidR="006A1C12" w:rsidRPr="006A1C12" w:rsidRDefault="006A1C12" w:rsidP="006A1C12">
      <w:pPr>
        <w:ind w:left="3969" w:hanging="5"/>
        <w:jc w:val="both"/>
        <w:rPr>
          <w:bCs/>
          <w:sz w:val="24"/>
          <w:szCs w:val="24"/>
        </w:rPr>
      </w:pPr>
      <w:r w:rsidRPr="00402AF6">
        <w:rPr>
          <w:bCs/>
          <w:sz w:val="24"/>
          <w:szCs w:val="24"/>
        </w:rPr>
        <w:t>Dispõe sobre a isenção do pagamento de taxa de embarque de transporte rodoviário para aposentados,</w:t>
      </w:r>
      <w:r w:rsidRPr="006A1C12">
        <w:rPr>
          <w:bCs/>
          <w:sz w:val="24"/>
          <w:szCs w:val="24"/>
        </w:rPr>
        <w:t xml:space="preserve"> pensionistas e pessoas com deficiência.</w:t>
      </w:r>
    </w:p>
    <w:p w:rsidR="006A1C12" w:rsidRPr="006A1C12" w:rsidRDefault="006A1C12" w:rsidP="006A1C12">
      <w:pPr>
        <w:ind w:left="3969" w:hanging="5"/>
        <w:jc w:val="both"/>
        <w:rPr>
          <w:bCs/>
          <w:sz w:val="24"/>
          <w:szCs w:val="24"/>
        </w:rPr>
      </w:pPr>
    </w:p>
    <w:p w:rsidR="006A1C12" w:rsidRPr="006A1C12" w:rsidRDefault="006A1C12" w:rsidP="006A1C12">
      <w:pPr>
        <w:ind w:hanging="5"/>
        <w:jc w:val="both"/>
        <w:rPr>
          <w:b/>
          <w:bCs/>
          <w:sz w:val="24"/>
          <w:szCs w:val="24"/>
        </w:rPr>
      </w:pPr>
    </w:p>
    <w:p w:rsidR="006A1C12" w:rsidRPr="006A1C12" w:rsidRDefault="006A1C12" w:rsidP="006A1C12">
      <w:pPr>
        <w:tabs>
          <w:tab w:val="left" w:pos="567"/>
        </w:tabs>
        <w:ind w:firstLine="1418"/>
        <w:jc w:val="both"/>
        <w:rPr>
          <w:noProof/>
          <w:sz w:val="24"/>
          <w:szCs w:val="24"/>
        </w:rPr>
      </w:pPr>
      <w:r w:rsidRPr="006A1C12">
        <w:rPr>
          <w:noProof/>
          <w:sz w:val="24"/>
          <w:szCs w:val="24"/>
        </w:rPr>
        <w:t xml:space="preserve">A Sua Excelencia o prefeito municipal, senhor Altir Antônio Peruzzo, no uso de suas atribuições legais, FAZ SABER, que a Câmara Municipal de Juína aprovou, e ele, sanciona a seguinte Lei: </w:t>
      </w:r>
    </w:p>
    <w:p w:rsidR="006A1C12" w:rsidRDefault="006A1C12" w:rsidP="006A1C12">
      <w:pPr>
        <w:spacing w:after="120"/>
        <w:ind w:firstLine="1418"/>
        <w:rPr>
          <w:sz w:val="24"/>
          <w:szCs w:val="24"/>
        </w:rPr>
      </w:pPr>
    </w:p>
    <w:p w:rsidR="00402AF6" w:rsidRPr="00402AF6" w:rsidRDefault="00402AF6" w:rsidP="00402AF6">
      <w:pPr>
        <w:tabs>
          <w:tab w:val="left" w:pos="0"/>
        </w:tabs>
        <w:ind w:right="16" w:firstLine="1418"/>
        <w:jc w:val="both"/>
        <w:rPr>
          <w:rFonts w:eastAsiaTheme="minorHAnsi"/>
          <w:sz w:val="24"/>
          <w:szCs w:val="24"/>
          <w:lang w:eastAsia="en-US"/>
        </w:rPr>
      </w:pPr>
      <w:r w:rsidRPr="00402AF6">
        <w:rPr>
          <w:rFonts w:eastAsiaTheme="minorHAnsi"/>
          <w:b/>
          <w:sz w:val="24"/>
          <w:szCs w:val="24"/>
          <w:lang w:eastAsia="en-US"/>
        </w:rPr>
        <w:t>Art. 1.º</w:t>
      </w:r>
      <w:r w:rsidRPr="00402AF6">
        <w:rPr>
          <w:rFonts w:eastAsiaTheme="minorHAnsi"/>
          <w:sz w:val="24"/>
          <w:szCs w:val="24"/>
          <w:lang w:eastAsia="en-US"/>
        </w:rPr>
        <w:t xml:space="preserve"> Fica assegurado à gratuidade da taxa de embarque nas plataformas do Terminal Rodoviário do Município de Juína - MT aos usuários de transporte rodoviário intermunicipal que gozam dos benefícios da Lei Federal nº 10.741 em seu artigo 40, paragrafo I, Estatuto do Idoso, e também, as pessoas portadoras de deficiência.</w:t>
      </w:r>
    </w:p>
    <w:p w:rsidR="00402AF6" w:rsidRPr="00402AF6" w:rsidRDefault="00402AF6" w:rsidP="00402AF6">
      <w:pPr>
        <w:tabs>
          <w:tab w:val="left" w:pos="0"/>
        </w:tabs>
        <w:ind w:right="16"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402AF6" w:rsidRPr="00402AF6" w:rsidRDefault="00402AF6" w:rsidP="00402AF6">
      <w:pPr>
        <w:tabs>
          <w:tab w:val="left" w:pos="0"/>
        </w:tabs>
        <w:spacing w:after="20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02AF6">
        <w:rPr>
          <w:rFonts w:eastAsiaTheme="minorHAnsi"/>
          <w:b/>
          <w:sz w:val="24"/>
          <w:szCs w:val="24"/>
          <w:lang w:eastAsia="en-US"/>
        </w:rPr>
        <w:t>Paragrafo Único</w:t>
      </w:r>
      <w:r w:rsidRPr="00402AF6">
        <w:rPr>
          <w:rFonts w:eastAsiaTheme="minorHAnsi"/>
          <w:sz w:val="24"/>
          <w:szCs w:val="24"/>
          <w:lang w:eastAsia="en-US"/>
        </w:rPr>
        <w:t>. Fica proibido a cobrança da taxa de embarque aos passageiros aposentados, pensionista e pessoas com deficiência beneficiários das vagas reservadas.</w:t>
      </w:r>
    </w:p>
    <w:p w:rsidR="00402AF6" w:rsidRPr="00402AF6" w:rsidRDefault="00402AF6" w:rsidP="00402AF6">
      <w:pPr>
        <w:tabs>
          <w:tab w:val="left" w:pos="0"/>
        </w:tabs>
        <w:spacing w:after="20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02AF6">
        <w:rPr>
          <w:rFonts w:eastAsiaTheme="minorHAnsi"/>
          <w:b/>
          <w:sz w:val="24"/>
          <w:szCs w:val="24"/>
          <w:lang w:eastAsia="en-US"/>
        </w:rPr>
        <w:t>Art. 2</w:t>
      </w:r>
      <w:r w:rsidRPr="00402AF6">
        <w:rPr>
          <w:rFonts w:eastAsiaTheme="minorHAnsi"/>
          <w:sz w:val="24"/>
          <w:szCs w:val="24"/>
          <w:lang w:eastAsia="en-US"/>
        </w:rPr>
        <w:t xml:space="preserve">.º O beneficio de isenção da taxa de embarque será concedida mediante apresentação da carteira de aposentado ou pensionista, com idade igual ou superior a 60 anos, carteira de pessoas com deficiências acompanhada de comprovação de renda igual ou inferior a </w:t>
      </w:r>
      <w:proofErr w:type="gramStart"/>
      <w:r w:rsidRPr="00402AF6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402AF6">
        <w:rPr>
          <w:rFonts w:eastAsiaTheme="minorHAnsi"/>
          <w:sz w:val="24"/>
          <w:szCs w:val="24"/>
          <w:lang w:eastAsia="en-US"/>
        </w:rPr>
        <w:t xml:space="preserve"> (dois) salários mínimo.</w:t>
      </w:r>
    </w:p>
    <w:p w:rsidR="00402AF6" w:rsidRPr="00402AF6" w:rsidRDefault="00402AF6" w:rsidP="00402AF6">
      <w:pPr>
        <w:tabs>
          <w:tab w:val="left" w:pos="0"/>
        </w:tabs>
        <w:spacing w:after="20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02AF6">
        <w:rPr>
          <w:rFonts w:eastAsiaTheme="minorHAnsi"/>
          <w:b/>
          <w:sz w:val="24"/>
          <w:szCs w:val="24"/>
          <w:lang w:eastAsia="en-US"/>
        </w:rPr>
        <w:lastRenderedPageBreak/>
        <w:t>Art. 3º</w:t>
      </w:r>
      <w:r w:rsidRPr="00402AF6">
        <w:rPr>
          <w:rFonts w:eastAsiaTheme="minorHAnsi"/>
          <w:sz w:val="24"/>
          <w:szCs w:val="24"/>
          <w:lang w:eastAsia="en-US"/>
        </w:rPr>
        <w:t xml:space="preserve"> </w:t>
      </w:r>
      <w:r w:rsidR="00533450" w:rsidRPr="00533450">
        <w:rPr>
          <w:rFonts w:eastAsiaTheme="minorHAnsi"/>
          <w:sz w:val="24"/>
          <w:szCs w:val="24"/>
          <w:lang w:eastAsia="en-US"/>
        </w:rPr>
        <w:t>Esta Lei entrará em vigor na data de sua publicação, com efeitos após a assinatura do próximo contrato para concessão do</w:t>
      </w:r>
      <w:r w:rsidR="00533450">
        <w:rPr>
          <w:rFonts w:eastAsiaTheme="minorHAnsi"/>
          <w:sz w:val="24"/>
          <w:szCs w:val="24"/>
          <w:lang w:eastAsia="en-US"/>
        </w:rPr>
        <w:t xml:space="preserve"> Terminal Rodoviário Municipal.</w:t>
      </w:r>
    </w:p>
    <w:p w:rsidR="006A1C12" w:rsidRPr="006A1C12" w:rsidRDefault="006A1C12" w:rsidP="006A1C12">
      <w:pPr>
        <w:shd w:val="clear" w:color="auto" w:fill="FFFFFF"/>
        <w:spacing w:after="120"/>
        <w:ind w:firstLine="1418"/>
        <w:jc w:val="both"/>
        <w:textAlignment w:val="baseline"/>
        <w:rPr>
          <w:sz w:val="24"/>
          <w:szCs w:val="24"/>
        </w:rPr>
      </w:pPr>
      <w:r w:rsidRPr="006A1C12">
        <w:rPr>
          <w:sz w:val="24"/>
          <w:szCs w:val="24"/>
        </w:rPr>
        <w:t xml:space="preserve">Sala das Sessões, Plenário Henrique Simionatto, </w:t>
      </w:r>
      <w:r w:rsidR="00402AF6">
        <w:rPr>
          <w:sz w:val="24"/>
          <w:szCs w:val="24"/>
        </w:rPr>
        <w:t>04</w:t>
      </w:r>
      <w:r w:rsidRPr="006A1C12">
        <w:rPr>
          <w:sz w:val="24"/>
          <w:szCs w:val="24"/>
        </w:rPr>
        <w:t xml:space="preserve"> de </w:t>
      </w:r>
      <w:r w:rsidR="00402AF6">
        <w:rPr>
          <w:sz w:val="24"/>
          <w:szCs w:val="24"/>
        </w:rPr>
        <w:t>març</w:t>
      </w:r>
      <w:r w:rsidRPr="006A1C12">
        <w:rPr>
          <w:sz w:val="24"/>
          <w:szCs w:val="24"/>
        </w:rPr>
        <w:t>o de 2019.</w:t>
      </w:r>
    </w:p>
    <w:p w:rsid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p w:rsid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p w:rsidR="00533450" w:rsidRPr="006A1C12" w:rsidRDefault="00533450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402AF6" w:rsidRPr="00DF5443" w:rsidRDefault="00402AF6" w:rsidP="00402AF6">
      <w:pPr>
        <w:ind w:right="50"/>
        <w:jc w:val="center"/>
        <w:rPr>
          <w:sz w:val="24"/>
          <w:szCs w:val="24"/>
        </w:rPr>
      </w:pPr>
      <w:r w:rsidRPr="00DF5443">
        <w:rPr>
          <w:sz w:val="24"/>
          <w:szCs w:val="24"/>
        </w:rPr>
        <w:t>GERALDO A. FERREIRA</w:t>
      </w:r>
      <w:r w:rsidRPr="00DF5443">
        <w:rPr>
          <w:sz w:val="24"/>
          <w:szCs w:val="24"/>
        </w:rPr>
        <w:tab/>
      </w:r>
      <w:proofErr w:type="gramStart"/>
      <w:r w:rsidRPr="00DF5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End"/>
      <w:r w:rsidRPr="00DF5443">
        <w:rPr>
          <w:sz w:val="24"/>
          <w:szCs w:val="24"/>
        </w:rPr>
        <w:t xml:space="preserve">AELCIO M. DE OLIVEIRA </w:t>
      </w:r>
      <w:r w:rsidRPr="00DF544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F5443">
        <w:rPr>
          <w:sz w:val="24"/>
          <w:szCs w:val="24"/>
        </w:rPr>
        <w:t xml:space="preserve">CARLITO P. DA ROCHA </w:t>
      </w:r>
    </w:p>
    <w:p w:rsidR="00402AF6" w:rsidRPr="00DF5443" w:rsidRDefault="00402AF6" w:rsidP="00402AF6">
      <w:pPr>
        <w:ind w:right="50"/>
        <w:rPr>
          <w:sz w:val="24"/>
          <w:szCs w:val="24"/>
        </w:rPr>
      </w:pPr>
      <w:r w:rsidRPr="00DF5443">
        <w:rPr>
          <w:sz w:val="24"/>
          <w:szCs w:val="24"/>
        </w:rPr>
        <w:t xml:space="preserve">                 Presidente</w:t>
      </w:r>
      <w:r w:rsidRPr="00DF5443">
        <w:rPr>
          <w:sz w:val="24"/>
          <w:szCs w:val="24"/>
        </w:rPr>
        <w:tab/>
      </w:r>
      <w:r w:rsidRPr="00DF5443">
        <w:rPr>
          <w:sz w:val="24"/>
          <w:szCs w:val="24"/>
        </w:rPr>
        <w:tab/>
        <w:t xml:space="preserve">          </w:t>
      </w:r>
      <w:r w:rsidRPr="00DF5443">
        <w:rPr>
          <w:sz w:val="24"/>
          <w:szCs w:val="24"/>
        </w:rPr>
        <w:tab/>
      </w:r>
      <w:proofErr w:type="gramStart"/>
      <w:r w:rsidRPr="00DF5443">
        <w:rPr>
          <w:sz w:val="24"/>
          <w:szCs w:val="24"/>
        </w:rPr>
        <w:t xml:space="preserve">    </w:t>
      </w:r>
      <w:proofErr w:type="gramEnd"/>
      <w:r w:rsidRPr="00DF5443">
        <w:rPr>
          <w:sz w:val="24"/>
          <w:szCs w:val="24"/>
        </w:rPr>
        <w:t>membro                                                relator</w:t>
      </w:r>
    </w:p>
    <w:p w:rsidR="006A1C12" w:rsidRP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p w:rsidR="006A1C12" w:rsidRP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p w:rsidR="006A1C12" w:rsidRP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p w:rsidR="006A1C12" w:rsidRP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p w:rsidR="006A1C12" w:rsidRPr="006A1C12" w:rsidRDefault="006A1C12" w:rsidP="006A1C12">
      <w:p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</w:p>
    <w:sectPr w:rsidR="006A1C12" w:rsidRPr="006A1C12" w:rsidSect="00402AF6">
      <w:headerReference w:type="default" r:id="rId9"/>
      <w:footerReference w:type="even" r:id="rId10"/>
      <w:footerReference w:type="default" r:id="rId11"/>
      <w:pgSz w:w="11907" w:h="16839" w:code="9"/>
      <w:pgMar w:top="2268" w:right="1134" w:bottom="993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0A" w:rsidRDefault="004A220A">
      <w:r>
        <w:separator/>
      </w:r>
    </w:p>
  </w:endnote>
  <w:endnote w:type="continuationSeparator" w:id="0">
    <w:p w:rsidR="004A220A" w:rsidRDefault="004A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D" w:rsidRDefault="000932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25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25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25ED" w:rsidRDefault="00DE25E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F0" w:rsidRDefault="003534F0">
    <w:pPr>
      <w:pStyle w:val="Rodap"/>
      <w:jc w:val="center"/>
    </w:pPr>
  </w:p>
  <w:p w:rsidR="003534F0" w:rsidRPr="00C3268E" w:rsidRDefault="003534F0">
    <w:pPr>
      <w:pStyle w:val="Rodap"/>
      <w:jc w:val="center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BD450C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BD450C">
      <w:rPr>
        <w:b/>
        <w:bCs/>
        <w:noProof/>
        <w:sz w:val="16"/>
      </w:rPr>
      <w:t>2</w:t>
    </w:r>
    <w:r w:rsidRPr="00C3268E">
      <w:rPr>
        <w:b/>
        <w:bCs/>
        <w:szCs w:val="24"/>
      </w:rPr>
      <w:fldChar w:fldCharType="end"/>
    </w:r>
  </w:p>
  <w:p w:rsidR="00DE25ED" w:rsidRDefault="00DE25ED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0A" w:rsidRDefault="004A220A">
      <w:r>
        <w:separator/>
      </w:r>
    </w:p>
  </w:footnote>
  <w:footnote w:type="continuationSeparator" w:id="0">
    <w:p w:rsidR="004A220A" w:rsidRDefault="004A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D" w:rsidRPr="00EE7389" w:rsidRDefault="004A220A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1pt;margin-top:-4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613202700" r:id="rId2"/>
      </w:pict>
    </w:r>
    <w:r w:rsidR="00EE7389">
      <w:rPr>
        <w:rFonts w:ascii="Arial" w:hAnsi="Arial"/>
        <w:snapToGrid w:val="0"/>
        <w:color w:val="000000"/>
        <w:sz w:val="40"/>
      </w:rPr>
      <w:t xml:space="preserve">            </w:t>
    </w:r>
    <w:r w:rsidR="00E763A4">
      <w:rPr>
        <w:rFonts w:ascii="Arial" w:hAnsi="Arial"/>
        <w:snapToGrid w:val="0"/>
        <w:color w:val="000000"/>
        <w:sz w:val="40"/>
      </w:rPr>
      <w:t xml:space="preserve">  </w:t>
    </w:r>
    <w:r w:rsidR="00DE25ED" w:rsidRPr="00EE7389">
      <w:rPr>
        <w:rFonts w:ascii="Arial" w:hAnsi="Arial"/>
        <w:snapToGrid w:val="0"/>
        <w:color w:val="000000"/>
        <w:sz w:val="40"/>
      </w:rPr>
      <w:t>ESTADO DE MATO GROSSO</w:t>
    </w:r>
  </w:p>
  <w:p w:rsidR="00DE25ED" w:rsidRDefault="00EE7389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="00DE25ED" w:rsidRPr="00EE7389">
      <w:rPr>
        <w:rFonts w:ascii="Arial" w:hAnsi="Arial"/>
        <w:b/>
        <w:snapToGrid w:val="0"/>
        <w:color w:val="000000"/>
        <w:sz w:val="44"/>
      </w:rPr>
      <w:t>CÂMARA MUNICIPAL DE JU</w:t>
    </w:r>
    <w:r w:rsidR="00204282" w:rsidRPr="00EE7389">
      <w:rPr>
        <w:rFonts w:ascii="Arial" w:hAnsi="Arial"/>
        <w:b/>
        <w:snapToGrid w:val="0"/>
        <w:color w:val="000000"/>
        <w:sz w:val="44"/>
      </w:rPr>
      <w:t>Í</w:t>
    </w:r>
    <w:r w:rsidR="00DE25ED" w:rsidRPr="00EE7389">
      <w:rPr>
        <w:rFonts w:ascii="Arial" w:hAnsi="Arial"/>
        <w:b/>
        <w:snapToGrid w:val="0"/>
        <w:color w:val="000000"/>
        <w:sz w:val="44"/>
      </w:rPr>
      <w:t>NA</w:t>
    </w:r>
  </w:p>
  <w:p w:rsidR="00E763A4" w:rsidRPr="00EF7B9E" w:rsidRDefault="00E763A4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 w:rsidR="00F27280"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 w:rsidR="00F27280"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>venida dos Jambos 519N Centro</w:t>
    </w:r>
    <w:r w:rsidR="00857CC9" w:rsidRPr="00EF7B9E">
      <w:rPr>
        <w:rFonts w:ascii="Arial" w:hAnsi="Arial"/>
        <w:snapToGrid w:val="0"/>
        <w:color w:val="000000"/>
        <w:sz w:val="18"/>
        <w:szCs w:val="22"/>
      </w:rPr>
      <w:t xml:space="preserve">, CEP </w:t>
    </w:r>
    <w:proofErr w:type="gramStart"/>
    <w:r w:rsidR="00857CC9"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E763A4" w:rsidRDefault="00E763A4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402AF6" w:rsidRPr="00EF7B9E" w:rsidRDefault="00402AF6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3"/>
  </w:num>
  <w:num w:numId="15">
    <w:abstractNumId w:val="12"/>
  </w:num>
  <w:num w:numId="16">
    <w:abstractNumId w:val="20"/>
  </w:num>
  <w:num w:numId="17">
    <w:abstractNumId w:val="25"/>
  </w:num>
  <w:num w:numId="18">
    <w:abstractNumId w:val="29"/>
  </w:num>
  <w:num w:numId="19">
    <w:abstractNumId w:val="28"/>
  </w:num>
  <w:num w:numId="20">
    <w:abstractNumId w:val="31"/>
  </w:num>
  <w:num w:numId="21">
    <w:abstractNumId w:val="22"/>
  </w:num>
  <w:num w:numId="22">
    <w:abstractNumId w:val="3"/>
  </w:num>
  <w:num w:numId="23">
    <w:abstractNumId w:val="21"/>
  </w:num>
  <w:num w:numId="24">
    <w:abstractNumId w:val="18"/>
  </w:num>
  <w:num w:numId="25">
    <w:abstractNumId w:val="27"/>
  </w:num>
  <w:num w:numId="26">
    <w:abstractNumId w:val="24"/>
  </w:num>
  <w:num w:numId="27">
    <w:abstractNumId w:val="14"/>
  </w:num>
  <w:num w:numId="28">
    <w:abstractNumId w:val="26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2BD6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3473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AF6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20A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1C2B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450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B43"/>
    <w:rsid w:val="00614FD9"/>
    <w:rsid w:val="006150FD"/>
    <w:rsid w:val="0061524C"/>
    <w:rsid w:val="006157AF"/>
    <w:rsid w:val="00615A38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AA1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C12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3726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952"/>
    <w:rsid w:val="007919C4"/>
    <w:rsid w:val="00791AAC"/>
    <w:rsid w:val="00791CDA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857"/>
    <w:rsid w:val="009242DC"/>
    <w:rsid w:val="009243ED"/>
    <w:rsid w:val="0092457C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A73"/>
    <w:rsid w:val="00A94D1A"/>
    <w:rsid w:val="00A94D6C"/>
    <w:rsid w:val="00A94FBD"/>
    <w:rsid w:val="00A95020"/>
    <w:rsid w:val="00A9544F"/>
    <w:rsid w:val="00A956DB"/>
    <w:rsid w:val="00A958B6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124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F0"/>
    <w:rsid w:val="00B66763"/>
    <w:rsid w:val="00B668D7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2F98"/>
    <w:rsid w:val="00BD3175"/>
    <w:rsid w:val="00BD3507"/>
    <w:rsid w:val="00BD352E"/>
    <w:rsid w:val="00BD3592"/>
    <w:rsid w:val="00BD3655"/>
    <w:rsid w:val="00BD3B68"/>
    <w:rsid w:val="00BD450C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3F4F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8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53E"/>
    <w:rsid w:val="00FB4680"/>
    <w:rsid w:val="00FB4B20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3998-2BAC-4CF8-BACE-85AED98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845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5</cp:revision>
  <cp:lastPrinted>2019-03-04T15:01:00Z</cp:lastPrinted>
  <dcterms:created xsi:type="dcterms:W3CDTF">2019-02-26T12:31:00Z</dcterms:created>
  <dcterms:modified xsi:type="dcterms:W3CDTF">2019-03-04T15:05:00Z</dcterms:modified>
</cp:coreProperties>
</file>